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AF3" w:rsidRDefault="00A61AF3" w:rsidP="00A61A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AF3" w:rsidRDefault="00A61AF3" w:rsidP="00A61A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A61AF3" w:rsidRDefault="00A61AF3" w:rsidP="00A61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Начальн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школа-дет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ад № 14»</w:t>
      </w:r>
    </w:p>
    <w:p w:rsidR="00A61AF3" w:rsidRDefault="00A61AF3" w:rsidP="00A61A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 Первоуральск Свердловской области, улица совхо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воураль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1 а</w:t>
      </w:r>
    </w:p>
    <w:p w:rsidR="00A61AF3" w:rsidRDefault="00A61AF3" w:rsidP="00A61AF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./факс: 8 (3439) 299234</w:t>
      </w:r>
    </w:p>
    <w:p w:rsidR="00A61AF3" w:rsidRDefault="00A61AF3" w:rsidP="00A61AF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school</w:t>
        </w:r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-</w:t>
        </w:r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garden</w:t>
        </w:r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14@</w:t>
        </w:r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mail</w:t>
        </w:r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A61AF3" w:rsidRDefault="00A61AF3" w:rsidP="00A61AF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2C3E" w:rsidRDefault="00872C3E" w:rsidP="00872C3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 w:rsidR="00B51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а «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о-методическ</w:t>
      </w:r>
      <w:r w:rsidR="00B515C1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 w:rsidR="00B51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72C3E" w:rsidRDefault="00872C3E" w:rsidP="0087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характеристика ОСНАЩЕНности ОБРАЗОВАТЕЛЬНОГО ПРОЦЕССА В СООТВЕТСТВИИ С СОДЕРЖАТЕЛЬНЫМ НАПОЛНЕНИЕМ УЧЕБНЫХ ПРЕДМЕТОВ ФЕДЕРАЛЬНОГО КОМПОНЕНТА ГОСУДАРСТВЕННОГО СТАНДАРТА начального ОБЩЕГО ОБРАЗОВАНИЯ)</w:t>
      </w:r>
    </w:p>
    <w:p w:rsidR="00872C3E" w:rsidRDefault="00872C3E" w:rsidP="00872C3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ind w:firstLine="39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ind w:firstLine="39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ind w:firstLine="39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ind w:firstLine="39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ind w:firstLine="39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ind w:firstLine="39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ind w:firstLine="39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ind w:firstLine="39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ind w:firstLine="39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A61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</w:t>
      </w:r>
    </w:p>
    <w:p w:rsidR="00872C3E" w:rsidRDefault="00872C3E" w:rsidP="00872C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872C3E" w:rsidRDefault="00872C3E" w:rsidP="00872C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характеристика составлена с учетом основных требований к оснащению образовательного процесса в соответствии с содержательным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ем учебных предметов федерального 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нента государственных образовательных стандартов начального общего образования.</w:t>
      </w:r>
    </w:p>
    <w:p w:rsidR="00872C3E" w:rsidRDefault="00872C3E" w:rsidP="00872C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едставляют собой перечень материально-технического обеспечения учебного процесса, предъявляемый к реализации государственных программ начального общего образования.</w:t>
      </w:r>
    </w:p>
    <w:p w:rsidR="00872C3E" w:rsidRDefault="00872C3E" w:rsidP="00872C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представлено пер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м книгопечатной продукции (библиотечный фонд), компьютерных и информационно-коммуникационных средств, экранно-звуковых пособий, технических средств обучения. Мат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-техническое обеспечение учебного процесса должно быть достаточным для эффективного решения образовательных зада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</w:p>
    <w:p w:rsidR="00872C3E" w:rsidRDefault="00872C3E" w:rsidP="00872C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C3E" w:rsidRDefault="00872C3E" w:rsidP="00872C3E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метно-отраслевое назначение кабинета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бинет</w:t>
      </w:r>
    </w:p>
    <w:p w:rsidR="00872C3E" w:rsidRDefault="00872C3E" w:rsidP="00872C3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бинетом</w:t>
      </w:r>
    </w:p>
    <w:p w:rsidR="00872C3E" w:rsidRDefault="00872C3E" w:rsidP="00872C3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748"/>
        <w:gridCol w:w="2695"/>
        <w:gridCol w:w="2693"/>
      </w:tblGrid>
      <w:tr w:rsidR="00872C3E" w:rsidTr="00872C3E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ующий кабинето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я, работающие в кабине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,</w:t>
            </w:r>
          </w:p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имающиеся </w:t>
            </w:r>
          </w:p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абинете</w:t>
            </w:r>
          </w:p>
        </w:tc>
      </w:tr>
      <w:tr w:rsidR="00872C3E" w:rsidTr="00872C3E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3C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 w:rsidP="00872C3E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Винокурова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 w:rsidP="00597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гирева Н.П., Белых Н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д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</w:t>
            </w:r>
            <w:r w:rsidR="003C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шин</w:t>
            </w:r>
            <w:proofErr w:type="spellEnd"/>
            <w:r w:rsidR="003C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, Акимова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597096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872C3E" w:rsidTr="00872C3E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C3E" w:rsidTr="00872C3E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2C3E" w:rsidRDefault="00872C3E" w:rsidP="00872C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кабинета</w:t>
      </w:r>
    </w:p>
    <w:p w:rsidR="00872C3E" w:rsidRDefault="00872C3E" w:rsidP="00872C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 Столы и стулья ученические</w:t>
      </w:r>
    </w:p>
    <w:p w:rsidR="00872C3E" w:rsidRDefault="00872C3E" w:rsidP="00872C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6"/>
        <w:gridCol w:w="1456"/>
        <w:gridCol w:w="1527"/>
        <w:gridCol w:w="895"/>
        <w:gridCol w:w="896"/>
        <w:gridCol w:w="895"/>
        <w:gridCol w:w="792"/>
        <w:gridCol w:w="792"/>
      </w:tblGrid>
      <w:tr w:rsidR="00872C3E" w:rsidTr="00872C3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бели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роста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новление</w:t>
            </w:r>
          </w:p>
        </w:tc>
      </w:tr>
      <w:tr w:rsidR="00597096" w:rsidTr="00872C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E" w:rsidRDefault="0087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E" w:rsidRDefault="0087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E" w:rsidRDefault="0087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3C2B51" w:rsidP="003C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D0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D0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096" w:rsidTr="00872C3E">
        <w:trPr>
          <w:trHeight w:val="32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D062D6" w:rsidP="00D06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  <w:r w:rsidR="008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ск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D0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096" w:rsidTr="00872C3E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E" w:rsidRDefault="0087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 w:rsidP="00D06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096" w:rsidTr="00872C3E">
        <w:trPr>
          <w:trHeight w:val="32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 w:rsidP="0059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  <w:r w:rsidR="0059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ный ткан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59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096" w:rsidTr="00872C3E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E" w:rsidRDefault="0087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096" w:rsidTr="00597096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96" w:rsidRDefault="0059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6" w:rsidRDefault="0059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6" w:rsidRDefault="0059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96" w:rsidRDefault="0059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96" w:rsidRDefault="0059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96" w:rsidRDefault="0059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96" w:rsidRDefault="0059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96" w:rsidRDefault="0059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096" w:rsidTr="00872C3E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96" w:rsidRDefault="0059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е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х местная полумягка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6" w:rsidRDefault="00D0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96" w:rsidRDefault="0059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96" w:rsidRDefault="0059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96" w:rsidRDefault="0059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96" w:rsidRDefault="0059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96" w:rsidRDefault="0059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96" w:rsidRDefault="0059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2C3E" w:rsidRDefault="00872C3E" w:rsidP="00872C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я мебель</w:t>
      </w:r>
    </w:p>
    <w:p w:rsidR="00872C3E" w:rsidRDefault="00872C3E" w:rsidP="00872C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4"/>
        <w:gridCol w:w="1381"/>
        <w:gridCol w:w="2125"/>
        <w:gridCol w:w="878"/>
        <w:gridCol w:w="845"/>
        <w:gridCol w:w="845"/>
        <w:gridCol w:w="845"/>
        <w:gridCol w:w="845"/>
      </w:tblGrid>
      <w:tr w:rsidR="004F4A4F" w:rsidTr="00872C3E"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бели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новление</w:t>
            </w:r>
          </w:p>
        </w:tc>
      </w:tr>
      <w:tr w:rsidR="00F7214F" w:rsidTr="00872C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E" w:rsidRDefault="0087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E" w:rsidRDefault="0087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E" w:rsidRDefault="0087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</w:tr>
      <w:tr w:rsidR="00F7214F" w:rsidTr="00872C3E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 w:rsidP="00F7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  <w:r w:rsidR="00F72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1200*700*7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F7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14F" w:rsidTr="00872C3E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tabs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14F" w:rsidTr="00872C3E">
        <w:trPr>
          <w:trHeight w:val="405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 w:rsidP="00F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</w:t>
            </w:r>
            <w:r w:rsidR="00F72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дежды 800*600*1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F7214F" w:rsidP="007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</w:t>
            </w:r>
            <w:r w:rsidR="008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</w:t>
            </w:r>
            <w:r w:rsidR="008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14F" w:rsidTr="00872C3E">
        <w:trPr>
          <w:trHeight w:val="474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 w:rsidP="00F7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r w:rsidR="00F72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открытый 800*400*1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F72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</w:t>
            </w:r>
            <w:r w:rsidR="008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</w:t>
            </w:r>
            <w:r w:rsidR="008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14F" w:rsidTr="00872C3E">
        <w:trPr>
          <w:trHeight w:val="72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 w:rsidP="00F7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r w:rsidR="00F72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открытый 800*400*1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F4A4F" w:rsidRDefault="004F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A4F" w:rsidRDefault="004F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A4F" w:rsidRDefault="004F4A4F" w:rsidP="004F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 w:rsidP="00F7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101360</w:t>
            </w:r>
            <w:r w:rsidR="00F72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14F" w:rsidTr="00872C3E">
        <w:trPr>
          <w:trHeight w:val="72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4F" w:rsidRDefault="00F7214F" w:rsidP="004F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4F" w:rsidRDefault="00F7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4F" w:rsidRDefault="00F7214F" w:rsidP="00F7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4F" w:rsidRDefault="00F7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4F" w:rsidRDefault="00F7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4F" w:rsidRDefault="00F7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4F" w:rsidRDefault="00F7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4F" w:rsidRDefault="00F7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A4F" w:rsidTr="00872C3E">
        <w:trPr>
          <w:trHeight w:val="72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4F" w:rsidRDefault="004F4A4F" w:rsidP="00F7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4F" w:rsidRDefault="004F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4F" w:rsidRDefault="004F4A4F" w:rsidP="00F7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F" w:rsidRDefault="004F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F" w:rsidRDefault="004F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F" w:rsidRDefault="004F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F" w:rsidRDefault="004F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4F" w:rsidRDefault="004F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14F" w:rsidTr="00872C3E">
        <w:trPr>
          <w:trHeight w:val="841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4F4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-пенал полуоткрытый</w:t>
            </w:r>
            <w:r w:rsidR="008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8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71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1013600</w:t>
            </w:r>
            <w:r w:rsidR="004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8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14F" w:rsidTr="00872C3E">
        <w:trPr>
          <w:trHeight w:val="835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EC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пен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откртй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099" w:rsidTr="00872C3E">
        <w:trPr>
          <w:trHeight w:val="835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99" w:rsidRDefault="00AE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99" w:rsidRDefault="00AE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99" w:rsidRDefault="00AE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99" w:rsidRDefault="00AE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99" w:rsidRDefault="00AE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99" w:rsidRDefault="00AE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99" w:rsidRDefault="00AE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99" w:rsidRDefault="00AE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099" w:rsidTr="00872C3E">
        <w:trPr>
          <w:trHeight w:val="835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99" w:rsidRDefault="00AE6099" w:rsidP="00AE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д 4 ящика 800*600*7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99" w:rsidRDefault="00AE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99" w:rsidRDefault="00AE6099" w:rsidP="0071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1013600</w:t>
            </w:r>
            <w:r w:rsidR="0071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99" w:rsidRDefault="00AE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99" w:rsidRDefault="00AE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99" w:rsidRDefault="00AE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99" w:rsidRDefault="00AE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99" w:rsidRDefault="00AE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491" w:rsidTr="00872C3E">
        <w:trPr>
          <w:trHeight w:val="835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91" w:rsidRDefault="00712491" w:rsidP="00AE6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што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91" w:rsidRDefault="0071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91" w:rsidRDefault="00712491" w:rsidP="0071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91" w:rsidRDefault="0071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91" w:rsidRDefault="0071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91" w:rsidRDefault="0071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91" w:rsidRDefault="0071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91" w:rsidRDefault="0071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2C3E" w:rsidRDefault="00872C3E" w:rsidP="00872C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</w:t>
      </w:r>
    </w:p>
    <w:p w:rsidR="00872C3E" w:rsidRDefault="00872C3E" w:rsidP="00872C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9"/>
        <w:gridCol w:w="1296"/>
        <w:gridCol w:w="2215"/>
        <w:gridCol w:w="4527"/>
      </w:tblGrid>
      <w:tr w:rsidR="00872C3E" w:rsidTr="00872C3E">
        <w:trPr>
          <w:trHeight w:val="65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872C3E" w:rsidTr="00872C3E">
        <w:trPr>
          <w:trHeight w:val="32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novo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1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101340056</w:t>
            </w:r>
          </w:p>
        </w:tc>
      </w:tr>
      <w:tr w:rsidR="00712491" w:rsidTr="00872C3E">
        <w:trPr>
          <w:trHeight w:val="32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91" w:rsidRDefault="007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91" w:rsidRDefault="0071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91" w:rsidRPr="00712491" w:rsidRDefault="00CE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ckard bell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91" w:rsidRPr="00CE5D9A" w:rsidRDefault="00CE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0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40208</w:t>
            </w:r>
          </w:p>
        </w:tc>
      </w:tr>
      <w:tr w:rsidR="00872C3E" w:rsidTr="00872C3E">
        <w:trPr>
          <w:trHeight w:val="32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Pr="00B515C1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CE5D9A" w:rsidP="00D06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872C3E" w:rsidTr="00872C3E">
        <w:trPr>
          <w:trHeight w:val="32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Pr="00CE5D9A" w:rsidRDefault="00872C3E" w:rsidP="000F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Pr="006C12C9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 w:rsidP="00FD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C3E" w:rsidTr="00872C3E">
        <w:trPr>
          <w:trHeight w:val="32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Pr="006C12C9" w:rsidRDefault="006C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Pr="00B515C1" w:rsidRDefault="00B5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</w:t>
            </w:r>
            <w:r w:rsidR="006C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 DLP 3000 Lm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0F6D17" w:rsidP="000F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8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185</w:t>
            </w:r>
          </w:p>
        </w:tc>
      </w:tr>
      <w:tr w:rsidR="000F6D17" w:rsidTr="00872C3E">
        <w:trPr>
          <w:trHeight w:val="32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17" w:rsidRPr="000F6D17" w:rsidRDefault="000F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17" w:rsidRDefault="000F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17" w:rsidRDefault="000F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17" w:rsidRDefault="000F6D17" w:rsidP="000F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D17" w:rsidTr="00872C3E">
        <w:trPr>
          <w:trHeight w:val="32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17" w:rsidRDefault="000F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ерокс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17" w:rsidRDefault="000F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17" w:rsidRDefault="00B1664B" w:rsidP="00B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ic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F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 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17" w:rsidRDefault="000F6D17" w:rsidP="000F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0160066</w:t>
            </w:r>
          </w:p>
        </w:tc>
      </w:tr>
      <w:tr w:rsidR="00B1664B" w:rsidTr="00872C3E">
        <w:trPr>
          <w:trHeight w:val="32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4B" w:rsidRDefault="00B1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4B" w:rsidRDefault="00B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4B" w:rsidRPr="00B1664B" w:rsidRDefault="00B1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4B" w:rsidRDefault="00B1664B" w:rsidP="000F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2C3E" w:rsidRDefault="00872C3E" w:rsidP="00872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9415D" w:rsidRDefault="0059415D" w:rsidP="00872C3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15D" w:rsidRDefault="0059415D" w:rsidP="00872C3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15D" w:rsidRDefault="0059415D" w:rsidP="00872C3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15D" w:rsidRDefault="0059415D" w:rsidP="00872C3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15D" w:rsidRDefault="0059415D" w:rsidP="00872C3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15D" w:rsidRDefault="0059415D" w:rsidP="00872C3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15D" w:rsidRDefault="0059415D" w:rsidP="00872C3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15D" w:rsidRDefault="0059415D" w:rsidP="00872C3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15D" w:rsidRDefault="0059415D" w:rsidP="00872C3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15D" w:rsidRDefault="0059415D" w:rsidP="00872C3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811" w:rsidRDefault="00EC3811" w:rsidP="00872C3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15D" w:rsidRDefault="0059415D" w:rsidP="00872C3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C3E" w:rsidRDefault="00872C3E" w:rsidP="00872C3E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струкции, другие документы</w:t>
      </w:r>
    </w:p>
    <w:p w:rsidR="00872C3E" w:rsidRDefault="00872C3E" w:rsidP="00872C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5670"/>
        <w:gridCol w:w="3285"/>
      </w:tblGrid>
      <w:tr w:rsidR="00872C3E" w:rsidTr="00872C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инструкции, </w:t>
            </w:r>
          </w:p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инятия документа</w:t>
            </w:r>
          </w:p>
        </w:tc>
      </w:tr>
      <w:tr w:rsidR="00872C3E" w:rsidTr="00872C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05EFF" w:rsidTr="00872C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FF" w:rsidRDefault="0070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Т 131-20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FF" w:rsidRDefault="0070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для педагога-библиотекар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FF" w:rsidRDefault="0070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2C3E" w:rsidTr="00872C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2C3E" w:rsidTr="00872C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Т 061-20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для пользователей персональными компьютерами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10EAB" w:rsidRDefault="00810EAB" w:rsidP="0059415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AB" w:rsidRDefault="00810EAB" w:rsidP="0059415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AB" w:rsidRDefault="00810EAB" w:rsidP="0059415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AB" w:rsidRDefault="00810EAB" w:rsidP="0059415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AB" w:rsidRDefault="00810EAB" w:rsidP="0059415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AB" w:rsidRDefault="00810EAB" w:rsidP="0059415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AB" w:rsidRDefault="00810EAB" w:rsidP="0059415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AB" w:rsidRDefault="00810EAB" w:rsidP="0059415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AB" w:rsidRDefault="00810EAB" w:rsidP="0059415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AB" w:rsidRDefault="00810EAB" w:rsidP="0059415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AB" w:rsidRDefault="00810EAB" w:rsidP="0059415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AB" w:rsidRDefault="00810EAB" w:rsidP="0059415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611" w:rsidRDefault="00893611" w:rsidP="00A61A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D7C" w:rsidRDefault="00147D7C" w:rsidP="00A61A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D7C" w:rsidRDefault="00147D7C" w:rsidP="00A61A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D7C" w:rsidRDefault="00147D7C" w:rsidP="00A61A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D7C" w:rsidRDefault="00147D7C" w:rsidP="00A61A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D7C" w:rsidRDefault="00147D7C" w:rsidP="00A61A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D7C" w:rsidRDefault="00147D7C" w:rsidP="00A61A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D7C" w:rsidRDefault="00147D7C" w:rsidP="00A61A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D7C" w:rsidRDefault="00147D7C" w:rsidP="00A61A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D7C" w:rsidRDefault="00147D7C" w:rsidP="00A61A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D7C" w:rsidRDefault="00147D7C" w:rsidP="00A61A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5D" w:rsidRDefault="00A1085D" w:rsidP="005941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ок учебников, необ</w:t>
      </w:r>
      <w:r w:rsidR="00147D7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ых для использования в 2021-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  <w:r w:rsidR="0087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нигопечатная продукция)</w:t>
      </w:r>
      <w:r w:rsidR="0059415D" w:rsidRPr="0059415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476"/>
        <w:gridCol w:w="4670"/>
        <w:gridCol w:w="1417"/>
      </w:tblGrid>
      <w:tr w:rsidR="0059415D" w:rsidTr="005941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15D" w:rsidRDefault="0059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15D" w:rsidRDefault="0059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15D" w:rsidRDefault="0059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9415D" w:rsidTr="005941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Г.Горецкий, В.А.Кирюшкин, 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Виноградо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в 2-х частя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(1класс)</w:t>
            </w:r>
          </w:p>
        </w:tc>
      </w:tr>
      <w:tr w:rsidR="0059415D" w:rsidTr="005941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Г.Горецкий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Иванов, О.Е.Евдоким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Пет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Ю. Романова 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Г.Горецк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1 класс)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(2 класс)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(3класс)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(4класс)</w:t>
            </w:r>
          </w:p>
        </w:tc>
      </w:tr>
      <w:tr w:rsidR="0059415D" w:rsidTr="005941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Ф.Климан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Голованова</w:t>
            </w:r>
            <w:proofErr w:type="spellEnd"/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.Ф.Климанова. В.Г.Горецкий,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Голованова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Климанова. В.Г.Горецкий. М.В.Головано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(1 класс)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(2 класс)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(3 класс)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(4 класс)</w:t>
            </w:r>
          </w:p>
        </w:tc>
      </w:tr>
      <w:tr w:rsidR="0059415D" w:rsidTr="005941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15D" w:rsidRDefault="0014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9415D">
              <w:rPr>
                <w:rFonts w:ascii="Times New Roman" w:hAnsi="Times New Roman" w:cs="Times New Roman"/>
                <w:sz w:val="24"/>
                <w:szCs w:val="24"/>
              </w:rPr>
              <w:t xml:space="preserve"> (2 класс)</w:t>
            </w:r>
          </w:p>
          <w:p w:rsidR="0059415D" w:rsidRDefault="0059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5D" w:rsidRDefault="0059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(3класс)</w:t>
            </w:r>
          </w:p>
          <w:p w:rsidR="0059415D" w:rsidRDefault="0059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(4 класс)</w:t>
            </w:r>
          </w:p>
        </w:tc>
      </w:tr>
      <w:tr w:rsidR="0059415D" w:rsidTr="005941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И.Мор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Бантова</w:t>
            </w:r>
            <w:proofErr w:type="spellEnd"/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И.Мор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Бантова</w:t>
            </w:r>
            <w:proofErr w:type="spellEnd"/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Моро, М.А.Бантов</w:t>
            </w:r>
          </w:p>
          <w:p w:rsidR="00EC3811" w:rsidRDefault="00EC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</w:p>
          <w:p w:rsidR="0059415D" w:rsidRDefault="0059415D" w:rsidP="0014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2-х частях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2-х частях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в 2-частях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1часть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 часть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3 час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15D" w:rsidRDefault="0059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(1 класс)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5D" w:rsidRDefault="0059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(2 класс)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(3класс)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(4 класс)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(2класс)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2класс)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3класс)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4 класс)</w:t>
            </w:r>
          </w:p>
        </w:tc>
      </w:tr>
      <w:tr w:rsidR="0059415D" w:rsidTr="005941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Плеша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Навицкая</w:t>
            </w:r>
            <w:proofErr w:type="spellEnd"/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Плеша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Крючк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в 2-х частя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(1класс)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5D" w:rsidRDefault="0014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9415D">
              <w:rPr>
                <w:rFonts w:ascii="Times New Roman" w:hAnsi="Times New Roman" w:cs="Times New Roman"/>
                <w:sz w:val="24"/>
                <w:szCs w:val="24"/>
              </w:rPr>
              <w:t xml:space="preserve"> (3класс)</w:t>
            </w:r>
          </w:p>
          <w:p w:rsidR="0059415D" w:rsidRDefault="0014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9415D">
              <w:rPr>
                <w:rFonts w:ascii="Times New Roman" w:hAnsi="Times New Roman" w:cs="Times New Roman"/>
                <w:sz w:val="24"/>
                <w:szCs w:val="24"/>
              </w:rPr>
              <w:t xml:space="preserve"> (4класс)</w:t>
            </w:r>
          </w:p>
        </w:tc>
      </w:tr>
      <w:tr w:rsidR="0059415D" w:rsidTr="005941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Шемшури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 и СЭ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4 класс)</w:t>
            </w:r>
          </w:p>
        </w:tc>
      </w:tr>
      <w:tr w:rsidR="0059415D" w:rsidTr="005941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Д.Критская, Г.П.Серге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Д.Критская, Г.П.Сергеева,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зык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1 класс)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2 класс)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3класс)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4класс)</w:t>
            </w:r>
          </w:p>
        </w:tc>
      </w:tr>
      <w:tr w:rsidR="0059415D" w:rsidTr="005941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Г.Савенкова, Е.Л.Ермолин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Горя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«Ты изображаешь, украшаешь и строишь»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«ИЗО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1 класс)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2 класс)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3класс)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4класс)</w:t>
            </w:r>
          </w:p>
        </w:tc>
      </w:tr>
      <w:tr w:rsidR="0059415D" w:rsidTr="005941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П.Зуева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Лутцева</w:t>
            </w:r>
            <w:proofErr w:type="spellEnd"/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П.Зуева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.П.Зуе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1 класс)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2 класс)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3 класс)</w:t>
            </w:r>
          </w:p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4 класс)</w:t>
            </w:r>
          </w:p>
        </w:tc>
      </w:tr>
      <w:tr w:rsidR="0059415D" w:rsidTr="005941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15D" w:rsidRDefault="0059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15D" w:rsidRDefault="0014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9415D">
              <w:rPr>
                <w:rFonts w:ascii="Times New Roman" w:hAnsi="Times New Roman" w:cs="Times New Roman"/>
                <w:sz w:val="24"/>
                <w:szCs w:val="24"/>
              </w:rPr>
              <w:t xml:space="preserve"> (1-4 </w:t>
            </w:r>
            <w:proofErr w:type="spellStart"/>
            <w:r w:rsidR="005941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9415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7E3582" w:rsidRDefault="007E3582" w:rsidP="007E35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582" w:rsidRPr="007E3582" w:rsidRDefault="007E3582" w:rsidP="007E3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r w:rsidRPr="007E3582">
        <w:rPr>
          <w:rFonts w:ascii="Times New Roman" w:hAnsi="Times New Roman" w:cs="Times New Roman"/>
          <w:sz w:val="24"/>
          <w:szCs w:val="24"/>
        </w:rPr>
        <w:t>Список</w:t>
      </w:r>
    </w:p>
    <w:p w:rsidR="007E3582" w:rsidRPr="007E3582" w:rsidRDefault="00810EAB" w:rsidP="007E3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E3582" w:rsidRPr="007E3582">
        <w:rPr>
          <w:rFonts w:ascii="Times New Roman" w:hAnsi="Times New Roman" w:cs="Times New Roman"/>
          <w:sz w:val="24"/>
          <w:szCs w:val="24"/>
        </w:rPr>
        <w:t>электронных приложений к учебникам</w:t>
      </w:r>
    </w:p>
    <w:tbl>
      <w:tblPr>
        <w:tblStyle w:val="a4"/>
        <w:tblW w:w="0" w:type="auto"/>
        <w:tblInd w:w="1242" w:type="dxa"/>
        <w:tblLook w:val="04A0"/>
      </w:tblPr>
      <w:tblGrid>
        <w:gridCol w:w="3544"/>
        <w:gridCol w:w="1701"/>
        <w:gridCol w:w="1701"/>
      </w:tblGrid>
      <w:tr w:rsidR="007E3582" w:rsidTr="007E3582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582" w:rsidRDefault="007E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582" w:rsidRDefault="007E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582" w:rsidRDefault="007E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E3582" w:rsidTr="007E3582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582" w:rsidRDefault="007E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582" w:rsidRDefault="007E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3582" w:rsidRDefault="007E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3582" w:rsidRDefault="007E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3582" w:rsidRDefault="007E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582" w:rsidRDefault="007E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E3582" w:rsidRDefault="007E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E3582" w:rsidRDefault="007E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E3582" w:rsidRDefault="007E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E3582" w:rsidTr="007E3582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582" w:rsidRDefault="007E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E3582" w:rsidRDefault="007E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582" w:rsidRDefault="007E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3582" w:rsidRDefault="007E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582" w:rsidRDefault="007E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E3582" w:rsidRDefault="007E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3582" w:rsidTr="007E3582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582" w:rsidRDefault="007E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582" w:rsidRDefault="007E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582" w:rsidRDefault="007E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3582" w:rsidTr="007E3582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582" w:rsidRDefault="007E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582" w:rsidRDefault="007E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582" w:rsidRDefault="007E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3582" w:rsidTr="007E3582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582" w:rsidRDefault="007E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582" w:rsidRDefault="007E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582" w:rsidRDefault="007E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3582" w:rsidTr="007E3582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582" w:rsidRDefault="007E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582" w:rsidRDefault="007E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582" w:rsidRDefault="007E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E3582" w:rsidRDefault="007E3582" w:rsidP="00810EAB">
      <w:pPr>
        <w:pStyle w:val="a5"/>
        <w:ind w:left="2771"/>
      </w:pPr>
    </w:p>
    <w:p w:rsidR="00810EAB" w:rsidRPr="00810EAB" w:rsidRDefault="00810EAB" w:rsidP="00810E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3.6 </w:t>
      </w:r>
      <w:r w:rsidRPr="00810EAB">
        <w:rPr>
          <w:rFonts w:ascii="Times New Roman" w:hAnsi="Times New Roman" w:cs="Times New Roman"/>
          <w:sz w:val="24"/>
          <w:szCs w:val="24"/>
        </w:rPr>
        <w:t>Обеспечение учебно-методической литературой:</w:t>
      </w:r>
    </w:p>
    <w:tbl>
      <w:tblPr>
        <w:tblStyle w:val="a4"/>
        <w:tblW w:w="14850" w:type="dxa"/>
        <w:tblLayout w:type="fixed"/>
        <w:tblLook w:val="04A0"/>
      </w:tblPr>
      <w:tblGrid>
        <w:gridCol w:w="515"/>
        <w:gridCol w:w="25"/>
        <w:gridCol w:w="2828"/>
        <w:gridCol w:w="992"/>
        <w:gridCol w:w="2977"/>
        <w:gridCol w:w="567"/>
        <w:gridCol w:w="567"/>
        <w:gridCol w:w="708"/>
        <w:gridCol w:w="426"/>
        <w:gridCol w:w="1135"/>
        <w:gridCol w:w="708"/>
        <w:gridCol w:w="2268"/>
        <w:gridCol w:w="1134"/>
      </w:tblGrid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EAB" w:rsidRDefault="00810EAB" w:rsidP="0081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поурочными разработ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, Волкова С.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ля тех, кто любит математику», </w:t>
            </w:r>
          </w:p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соб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Рабочая тетрадь </w:t>
            </w:r>
          </w:p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1,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А.В., Самойлова М.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дактическое пособ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Методические рекоменд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н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. Поурочные разработки. Пособие для учителей.</w:t>
            </w:r>
          </w:p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, Виноградская Л.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.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упраж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.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. Илюшин Л.С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Поурочные разработки. Технологические карты уроков.</w:t>
            </w:r>
          </w:p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для учите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нная  И.О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юш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оурочные разработки. Технологические карты уро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ева Ю.И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юш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Поурочные разработки. Технологические карты уро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поурочными разработк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.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конструиро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шако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Тес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E784F" w:rsidTr="00BB62D0">
        <w:trPr>
          <w:gridAfter w:val="3"/>
          <w:wAfter w:w="4109" w:type="dxa"/>
          <w:trHeight w:val="630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4F" w:rsidRDefault="00BE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4F" w:rsidRDefault="00BE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4F" w:rsidRDefault="00BE784F" w:rsidP="00BE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Методические рекоменд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4F" w:rsidRDefault="00BE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84F" w:rsidRDefault="00BE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84F" w:rsidRDefault="00BE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84F" w:rsidRDefault="00BE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E784F" w:rsidTr="00BB62D0">
        <w:trPr>
          <w:gridAfter w:val="3"/>
          <w:wAfter w:w="4109" w:type="dxa"/>
          <w:trHeight w:val="750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4F" w:rsidRDefault="00BE784F" w:rsidP="00BE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4F" w:rsidRDefault="00BE784F" w:rsidP="00BE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Волков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4F" w:rsidRDefault="00BE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конструирование</w:t>
            </w:r>
          </w:p>
          <w:p w:rsidR="00BE784F" w:rsidRDefault="00BE784F" w:rsidP="00BE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4F" w:rsidRDefault="00BE784F" w:rsidP="00BE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4F" w:rsidRDefault="00BE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4F" w:rsidRDefault="00BE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4F" w:rsidRDefault="00BE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.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Рабочая тетрад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ева Ю.И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юш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Поурочные разработки. Технологические карты уро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.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роверочные рабо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.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Устные упражн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Илюшин Л.С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Поурочные разработки. Технологические карты уро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Илюшин Л.С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Поурочные разработки. Технологические карты уро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нная И.О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юш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оурочные разработки. Технологические карты уро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Тес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Методические рекоменд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, Волкова С.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ех, кто любит математи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Научный дневни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Ш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 Книга для учите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Ш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 Рабочая Тетрад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Ш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 Книга для чт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Методическое пособие с поурочными разработк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ева Ю.А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юш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Поурочные разработ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Виноградская Л.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Рабочая тетрад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95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95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Ш.Перег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ванова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95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 Рабочая тетр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95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BE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BE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Шемшурина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BE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 и СЭ. Рабочая тетр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BE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BE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51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емен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51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 часть</w:t>
            </w:r>
          </w:p>
          <w:p w:rsidR="00511DD9" w:rsidRDefault="0051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3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51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0</w:t>
            </w:r>
          </w:p>
          <w:p w:rsidR="00511DD9" w:rsidRDefault="0051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B1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B1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B1664B" w:rsidP="00B1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-определитель « От неба до земл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B1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51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Виноградская Л.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</w:t>
            </w:r>
            <w:r w:rsidR="00511DD9">
              <w:rPr>
                <w:rFonts w:ascii="Times New Roman" w:hAnsi="Times New Roman" w:cs="Times New Roman"/>
                <w:sz w:val="24"/>
                <w:szCs w:val="24"/>
              </w:rPr>
              <w:t>ратурное чтение. Рабочая тетр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нная И.О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юш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оурочные разработки. Технологические карты уро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.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Устные упражн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.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роверочные рабо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Илюшин Л.С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Поурочные разработки. Технологические карты уро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Илюшин Л.С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Поурочные разработки. Технологические карты уро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Методическое пособие с поурочными разработк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, Волкова С.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 тех, кто любит математи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часть 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Рабочая тетрад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 часть 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Рабочая тетрад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Пастухова С.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 Грамматический справочник с упражне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Ш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 Рабочая тетрад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Ш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 Книга для учите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Ш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 Наглядно-дидактический матери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ева Ю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ю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Поурочные разработки. Технологические карты уро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Методическое пособие с поурочными разработками. 2 ч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Раздат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.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.И., Степанова С.В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Методические рекоменд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Тес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810EAB" w:rsidTr="00BB62D0">
        <w:trPr>
          <w:gridAfter w:val="3"/>
          <w:wAfter w:w="4109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, Соловьева А.Е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Методические рекоменд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810EAB" w:rsidTr="00BB62D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В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астухова С.А.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 Грамматический справочник с упражнени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Лапа Н.М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 Книга для учител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810EAB" w:rsidTr="00BB62D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,Ла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 Книга для чте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. Лапа Н.М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 Рабочая тетрадь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10EAB" w:rsidTr="00BB62D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. Волкова С.И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ех, кто любит математи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810EAB" w:rsidTr="00BB62D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Методические рекомендаци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810EAB" w:rsidTr="00BB62D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Виноградская Л.А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Рабочая тетрадь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.И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конструирование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810EAB" w:rsidTr="00BB62D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.И.. Степанова С.В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Методические рекомендаци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ная И.О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оурочные разработки. Технологические карты уроко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810EAB" w:rsidTr="00BB62D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.И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роверочные работы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810EAB" w:rsidTr="00BB62D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.И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Устные упражне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810EAB" w:rsidTr="00BB62D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Методические рекомендаци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4D8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810EAB" w:rsidTr="00BB62D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ева Ю.И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Поурочные разработки. Технологические карты уроко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4D8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810EAB" w:rsidTr="00BB62D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Рабочая тетрадь. 2 част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4D8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10EAB" w:rsidTr="00BB62D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Тесты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4D8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Методические рекомендаци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4D8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810EAB" w:rsidTr="00BB62D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Методическое пособие с поурочными разработ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4D8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10EAB" w:rsidTr="00BB62D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Методическое пособие с поурочными разработ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4D8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10EAB" w:rsidTr="00BB62D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А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Поурочные разработки. Технологические карты уроко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4D8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810EAB" w:rsidTr="00BB62D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Раздаточный материа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4D8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10EAB" w:rsidTr="00BB62D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. Зуева Т.П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поурочными разработкам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4D8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10EAB" w:rsidTr="00BB62D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Поурочные разработки. Технологические карты уроко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4D8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AB" w:rsidRDefault="0081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872C3E" w:rsidRDefault="00872C3E" w:rsidP="00954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8D" w:rsidRDefault="00BB62D0" w:rsidP="00954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42 </w:t>
      </w:r>
    </w:p>
    <w:p w:rsidR="00872C3E" w:rsidRDefault="00872C3E" w:rsidP="00872C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2D0" w:rsidRDefault="00BB62D0" w:rsidP="00872C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2D0" w:rsidRDefault="00BB62D0" w:rsidP="00872C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611" w:rsidRDefault="00893611" w:rsidP="00872C3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 развития дидактической базы кабинета</w:t>
      </w:r>
    </w:p>
    <w:p w:rsidR="00872C3E" w:rsidRDefault="00872C3E" w:rsidP="00872C3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3285"/>
        <w:gridCol w:w="3285"/>
      </w:tblGrid>
      <w:tr w:rsidR="00872C3E" w:rsidTr="00872C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планируетс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какому сроку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872C3E" w:rsidTr="00872C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C3E" w:rsidTr="00872C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C3E" w:rsidTr="00872C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2C3E" w:rsidRDefault="00872C3E" w:rsidP="00872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C3E" w:rsidRDefault="00872C3E" w:rsidP="00872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роверки кабинета</w:t>
      </w:r>
    </w:p>
    <w:p w:rsidR="00872C3E" w:rsidRDefault="00872C3E" w:rsidP="00872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3285"/>
        <w:gridCol w:w="3887"/>
      </w:tblGrid>
      <w:tr w:rsidR="00872C3E" w:rsidTr="00872C3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рк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роверял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рки, оценка, рекомендации</w:t>
            </w:r>
          </w:p>
        </w:tc>
      </w:tr>
      <w:tr w:rsidR="00872C3E" w:rsidTr="00872C3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C3E" w:rsidTr="00872C3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C3E" w:rsidTr="00872C3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E" w:rsidRDefault="0087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2C3E" w:rsidRDefault="00872C3E" w:rsidP="00872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3E" w:rsidRDefault="00872C3E" w:rsidP="00872C3E"/>
    <w:p w:rsidR="00560AA3" w:rsidRDefault="00560AA3"/>
    <w:sectPr w:rsidR="00560AA3" w:rsidSect="00A61AF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36365"/>
    <w:multiLevelType w:val="multilevel"/>
    <w:tmpl w:val="C8C48A52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C3E"/>
    <w:rsid w:val="00025236"/>
    <w:rsid w:val="00036681"/>
    <w:rsid w:val="0005149F"/>
    <w:rsid w:val="000F6D17"/>
    <w:rsid w:val="00147CEF"/>
    <w:rsid w:val="00147D7C"/>
    <w:rsid w:val="0019029B"/>
    <w:rsid w:val="00237D47"/>
    <w:rsid w:val="003C2B51"/>
    <w:rsid w:val="0049367C"/>
    <w:rsid w:val="004F4A4F"/>
    <w:rsid w:val="00511DD9"/>
    <w:rsid w:val="00560AA3"/>
    <w:rsid w:val="0059415D"/>
    <w:rsid w:val="00597096"/>
    <w:rsid w:val="006C12C9"/>
    <w:rsid w:val="00705EFF"/>
    <w:rsid w:val="00712491"/>
    <w:rsid w:val="00747711"/>
    <w:rsid w:val="007A062C"/>
    <w:rsid w:val="007E3582"/>
    <w:rsid w:val="00810EAB"/>
    <w:rsid w:val="00872C3E"/>
    <w:rsid w:val="00893611"/>
    <w:rsid w:val="00954D8D"/>
    <w:rsid w:val="009B69F6"/>
    <w:rsid w:val="00A1085D"/>
    <w:rsid w:val="00A402C1"/>
    <w:rsid w:val="00A61AF3"/>
    <w:rsid w:val="00AE6099"/>
    <w:rsid w:val="00B1664B"/>
    <w:rsid w:val="00B24FEE"/>
    <w:rsid w:val="00B515C1"/>
    <w:rsid w:val="00BB62D0"/>
    <w:rsid w:val="00BE784F"/>
    <w:rsid w:val="00BF0383"/>
    <w:rsid w:val="00CE5D9A"/>
    <w:rsid w:val="00D062D6"/>
    <w:rsid w:val="00E45E2A"/>
    <w:rsid w:val="00EC3811"/>
    <w:rsid w:val="00F37BCA"/>
    <w:rsid w:val="00F51310"/>
    <w:rsid w:val="00F7214F"/>
    <w:rsid w:val="00F82F3F"/>
    <w:rsid w:val="00FD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2C3E"/>
    <w:rPr>
      <w:color w:val="0000FF"/>
      <w:u w:val="single"/>
    </w:rPr>
  </w:style>
  <w:style w:type="table" w:styleId="a4">
    <w:name w:val="Table Grid"/>
    <w:basedOn w:val="a1"/>
    <w:uiPriority w:val="59"/>
    <w:rsid w:val="00594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35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-garden1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49EF-E9EC-4255-8AE0-AF5C3403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</dc:creator>
  <cp:lastModifiedBy>пак</cp:lastModifiedBy>
  <cp:revision>4</cp:revision>
  <dcterms:created xsi:type="dcterms:W3CDTF">2022-01-10T08:20:00Z</dcterms:created>
  <dcterms:modified xsi:type="dcterms:W3CDTF">2022-02-03T05:09:00Z</dcterms:modified>
</cp:coreProperties>
</file>